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F52F" w14:textId="5C772D44" w:rsidR="005542C7" w:rsidRPr="00075123" w:rsidRDefault="005542C7" w:rsidP="00554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23">
        <w:rPr>
          <w:rFonts w:ascii="Times New Roman" w:hAnsi="Times New Roman" w:cs="Times New Roman"/>
          <w:b/>
          <w:bCs/>
          <w:sz w:val="28"/>
          <w:szCs w:val="28"/>
        </w:rPr>
        <w:t>Sukh</w:t>
      </w:r>
      <w:r w:rsidR="0005242D" w:rsidRPr="00075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123">
        <w:rPr>
          <w:rFonts w:ascii="Times New Roman" w:hAnsi="Times New Roman" w:cs="Times New Roman"/>
          <w:b/>
          <w:bCs/>
          <w:sz w:val="28"/>
          <w:szCs w:val="28"/>
        </w:rPr>
        <w:t>Singh</w:t>
      </w:r>
    </w:p>
    <w:p w14:paraId="1377BD38" w14:textId="7ABC5450" w:rsidR="00B86BED" w:rsidRPr="008905DB" w:rsidRDefault="00B806CF" w:rsidP="00554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B86BED" w:rsidRPr="00B5396B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www.linkedin.com/in/sukhpreet-singh-ss</w:t>
        </w:r>
      </w:hyperlink>
    </w:p>
    <w:p w14:paraId="06655E1C" w14:textId="20AB23AA" w:rsidR="000A488F" w:rsidRPr="006F3F1E" w:rsidRDefault="007008CA" w:rsidP="006F3F1E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>Calgary</w:t>
      </w:r>
      <w:r w:rsidR="001C27BE" w:rsidRPr="007E7CC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B</w:t>
      </w:r>
      <w:r w:rsidR="001C27BE" w:rsidRPr="007E7CCB">
        <w:rPr>
          <w:rFonts w:ascii="Times New Roman" w:hAnsi="Times New Roman" w:cs="Times New Roman"/>
          <w:sz w:val="22"/>
          <w:szCs w:val="22"/>
        </w:rPr>
        <w:t xml:space="preserve"> | </w:t>
      </w:r>
      <w:hyperlink r:id="rId9" w:history="1">
        <w:r w:rsidR="00912BA6" w:rsidRPr="00B37815">
          <w:rPr>
            <w:rStyle w:val="Hyperlink"/>
            <w:rFonts w:ascii="Times New Roman" w:hAnsi="Times New Roman"/>
          </w:rPr>
          <w:t>sukhpreetsingh280696@gmail.com</w:t>
        </w:r>
      </w:hyperlink>
      <w:r w:rsidR="001C27BE" w:rsidRPr="007E7CCB">
        <w:rPr>
          <w:rFonts w:ascii="Times New Roman" w:hAnsi="Times New Roman" w:cs="Times New Roman"/>
          <w:sz w:val="22"/>
          <w:szCs w:val="22"/>
        </w:rPr>
        <w:t xml:space="preserve"> | 647-913-7172</w:t>
      </w:r>
      <w:r w:rsidR="0029498B" w:rsidRPr="007E7CC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DECAFD" w14:textId="01DCB032" w:rsidR="00451BB9" w:rsidRPr="00680360" w:rsidRDefault="0005242D" w:rsidP="00451B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Summary</w:t>
      </w:r>
    </w:p>
    <w:p w14:paraId="677F90A3" w14:textId="77777777" w:rsidR="0005242D" w:rsidRPr="0005242D" w:rsidRDefault="0005242D" w:rsidP="0005242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Certified </w:t>
      </w: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Google Data Analytics Professional 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>with 2 years of experience in data analysis.</w:t>
      </w:r>
    </w:p>
    <w:p w14:paraId="23DCAAFD" w14:textId="77777777" w:rsidR="0005242D" w:rsidRPr="0005242D" w:rsidRDefault="0005242D" w:rsidP="0005242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Versatile individual with experience in collecting, transforming and organizing data with SQL, R, Excel, Python and Tableau. </w:t>
      </w:r>
    </w:p>
    <w:p w14:paraId="21602FDA" w14:textId="44CC0248" w:rsidR="00A63EF9" w:rsidRDefault="0005242D" w:rsidP="0005242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Completed the hands-on Google Data Analytics Certificate and also </w:t>
      </w:r>
      <w:r w:rsidR="004947CD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>arned a certification from University of Davis in Data Science.</w:t>
      </w:r>
    </w:p>
    <w:p w14:paraId="68066D54" w14:textId="77777777" w:rsidR="006F3F1E" w:rsidRDefault="006F3F1E" w:rsidP="0005242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ABF0124" w14:textId="3712D983" w:rsidR="006F3F1E" w:rsidRPr="00680360" w:rsidRDefault="00D06255" w:rsidP="002C74D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70C0"/>
          <w:sz w:val="22"/>
          <w:szCs w:val="22"/>
        </w:rPr>
        <w:t>Technical Skills</w:t>
      </w:r>
    </w:p>
    <w:p w14:paraId="3C9BBC5D" w14:textId="77777777" w:rsidR="006F3F1E" w:rsidRPr="00162489" w:rsidRDefault="006F3F1E" w:rsidP="002C74D7">
      <w:pPr>
        <w:rPr>
          <w:rFonts w:ascii="Times New Roman" w:hAnsi="Times New Roman" w:cs="Times New Roman"/>
          <w:sz w:val="22"/>
          <w:szCs w:val="22"/>
        </w:rPr>
      </w:pPr>
      <w:r w:rsidRPr="001624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alytics:</w:t>
      </w:r>
      <w:r w:rsidRPr="0016248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162489">
        <w:rPr>
          <w:rFonts w:ascii="Times New Roman" w:hAnsi="Times New Roman" w:cs="Times New Roman"/>
          <w:sz w:val="22"/>
          <w:szCs w:val="22"/>
        </w:rPr>
        <w:t>SQL,</w:t>
      </w:r>
      <w:r>
        <w:rPr>
          <w:rFonts w:ascii="Times New Roman" w:hAnsi="Times New Roman" w:cs="Times New Roman"/>
          <w:sz w:val="22"/>
          <w:szCs w:val="22"/>
        </w:rPr>
        <w:t xml:space="preserve"> R, </w:t>
      </w:r>
      <w:r w:rsidRPr="00162489">
        <w:rPr>
          <w:rFonts w:ascii="Times New Roman" w:hAnsi="Times New Roman" w:cs="Times New Roman"/>
          <w:sz w:val="22"/>
          <w:szCs w:val="22"/>
        </w:rPr>
        <w:t>Tableau,</w:t>
      </w:r>
      <w:r w:rsidRPr="009D2AA1">
        <w:rPr>
          <w:rFonts w:ascii="Times New Roman" w:hAnsi="Times New Roman" w:cs="Times New Roman"/>
          <w:sz w:val="22"/>
          <w:szCs w:val="22"/>
        </w:rPr>
        <w:t xml:space="preserve"> </w:t>
      </w:r>
      <w:r w:rsidRPr="00162489">
        <w:rPr>
          <w:rFonts w:ascii="Times New Roman" w:hAnsi="Times New Roman" w:cs="Times New Roman"/>
          <w:sz w:val="22"/>
          <w:szCs w:val="22"/>
        </w:rPr>
        <w:t>Python,</w:t>
      </w:r>
      <w:r>
        <w:rPr>
          <w:rFonts w:ascii="Times New Roman" w:hAnsi="Times New Roman" w:cs="Times New Roman"/>
          <w:sz w:val="22"/>
          <w:szCs w:val="22"/>
        </w:rPr>
        <w:t xml:space="preserve"> Excel,</w:t>
      </w:r>
      <w:r w:rsidRPr="00162489">
        <w:rPr>
          <w:rFonts w:ascii="Times New Roman" w:hAnsi="Times New Roman" w:cs="Times New Roman"/>
          <w:sz w:val="22"/>
          <w:szCs w:val="22"/>
        </w:rPr>
        <w:t xml:space="preserve"> MySQL, SQLite, </w:t>
      </w:r>
      <w:r>
        <w:rPr>
          <w:rFonts w:ascii="Times New Roman" w:hAnsi="Times New Roman" w:cs="Times New Roman"/>
          <w:sz w:val="22"/>
          <w:szCs w:val="22"/>
        </w:rPr>
        <w:t>Relational Databases</w:t>
      </w:r>
    </w:p>
    <w:p w14:paraId="3D96000C" w14:textId="38ED535C" w:rsidR="006F3F1E" w:rsidRPr="00162489" w:rsidRDefault="006F3F1E" w:rsidP="002C74D7">
      <w:pPr>
        <w:rPr>
          <w:rFonts w:ascii="Times New Roman" w:hAnsi="Times New Roman" w:cs="Times New Roman"/>
          <w:sz w:val="22"/>
          <w:szCs w:val="22"/>
        </w:rPr>
      </w:pPr>
      <w:r w:rsidRPr="00162489">
        <w:rPr>
          <w:rFonts w:ascii="Times New Roman" w:hAnsi="Times New Roman" w:cs="Times New Roman"/>
          <w:sz w:val="22"/>
          <w:szCs w:val="22"/>
        </w:rPr>
        <w:t xml:space="preserve"> </w:t>
      </w:r>
      <w:r w:rsidR="00D06255">
        <w:rPr>
          <w:rFonts w:ascii="Times New Roman" w:hAnsi="Times New Roman" w:cs="Times New Roman"/>
          <w:b/>
          <w:bCs/>
          <w:sz w:val="22"/>
          <w:szCs w:val="22"/>
        </w:rPr>
        <w:t>Data S</w:t>
      </w:r>
      <w:r>
        <w:rPr>
          <w:rFonts w:ascii="Times New Roman" w:hAnsi="Times New Roman" w:cs="Times New Roman"/>
          <w:b/>
          <w:bCs/>
          <w:sz w:val="22"/>
          <w:szCs w:val="22"/>
        </w:rPr>
        <w:t>kills:</w:t>
      </w:r>
      <w:r w:rsidRPr="00162489"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Data Analysis, Data Cleaning, Visualization, Detail-oriented, </w:t>
      </w:r>
      <w:r w:rsidR="00112FAB">
        <w:rPr>
          <w:rFonts w:ascii="Times New Roman" w:hAnsi="Times New Roman" w:cs="Times New Roman"/>
          <w:sz w:val="22"/>
          <w:szCs w:val="22"/>
        </w:rPr>
        <w:t>Initiative</w:t>
      </w:r>
      <w:r>
        <w:rPr>
          <w:rFonts w:ascii="Times New Roman" w:hAnsi="Times New Roman" w:cs="Times New Roman"/>
          <w:sz w:val="22"/>
          <w:szCs w:val="22"/>
        </w:rPr>
        <w:t>, Data Driven, Team Player</w:t>
      </w:r>
    </w:p>
    <w:p w14:paraId="3E8C920B" w14:textId="77777777" w:rsidR="006F3F1E" w:rsidRPr="00162489" w:rsidRDefault="006F3F1E" w:rsidP="002C74D7">
      <w:pPr>
        <w:rPr>
          <w:rFonts w:ascii="Times New Roman" w:hAnsi="Times New Roman" w:cs="Times New Roman"/>
          <w:sz w:val="22"/>
          <w:szCs w:val="22"/>
        </w:rPr>
      </w:pPr>
      <w:r w:rsidRPr="00162489">
        <w:rPr>
          <w:rFonts w:ascii="Times New Roman" w:hAnsi="Times New Roman" w:cs="Times New Roman"/>
          <w:sz w:val="22"/>
          <w:szCs w:val="22"/>
        </w:rPr>
        <w:t xml:space="preserve"> </w:t>
      </w:r>
      <w:r w:rsidRPr="00162489">
        <w:rPr>
          <w:rFonts w:ascii="Times New Roman" w:hAnsi="Times New Roman" w:cs="Times New Roman"/>
          <w:b/>
          <w:bCs/>
          <w:sz w:val="22"/>
          <w:szCs w:val="22"/>
        </w:rPr>
        <w:t>Interest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162489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Pr="00162489">
        <w:rPr>
          <w:rFonts w:ascii="Times New Roman" w:hAnsi="Times New Roman" w:cs="Times New Roman"/>
          <w:sz w:val="22"/>
          <w:szCs w:val="22"/>
        </w:rPr>
        <w:t>Reading, Soccer, Music</w:t>
      </w:r>
      <w:r>
        <w:rPr>
          <w:rFonts w:ascii="Times New Roman" w:hAnsi="Times New Roman" w:cs="Times New Roman"/>
          <w:sz w:val="22"/>
          <w:szCs w:val="22"/>
        </w:rPr>
        <w:t>, Learning new skills.</w:t>
      </w:r>
    </w:p>
    <w:p w14:paraId="4421E49F" w14:textId="77777777" w:rsidR="0005242D" w:rsidRPr="00162489" w:rsidRDefault="0005242D" w:rsidP="0005242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65BAD48" w14:textId="642DDE0C" w:rsidR="0005242D" w:rsidRPr="00680360" w:rsidRDefault="003255A1" w:rsidP="0005242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E</w:t>
      </w:r>
      <w:r w:rsidR="0005242D"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xperience</w:t>
      </w:r>
    </w:p>
    <w:p w14:paraId="7613713B" w14:textId="364F6494" w:rsidR="0005242D" w:rsidRPr="0005242D" w:rsidRDefault="0005242D" w:rsidP="0005242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  <w:lang w:val="en-US"/>
        </w:rPr>
        <w:t xml:space="preserve">Data Analyst </w:t>
      </w: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/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DORIAN WHO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                                  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>Apr 2020 – Dec 2020</w:t>
      </w:r>
    </w:p>
    <w:p w14:paraId="62EBC89C" w14:textId="77777777" w:rsidR="0005242D" w:rsidRPr="0005242D" w:rsidRDefault="0005242D" w:rsidP="0005242D">
      <w:pPr>
        <w:numPr>
          <w:ilvl w:val="0"/>
          <w:numId w:val="14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Tracked 49,000 user’s data from Instagram and E-commerce. Design, Analyze, Deliver, and Implement analytic project. </w:t>
      </w:r>
    </w:p>
    <w:p w14:paraId="0A7C0355" w14:textId="77777777" w:rsidR="0005242D" w:rsidRPr="0005242D" w:rsidRDefault="0005242D" w:rsidP="0005242D">
      <w:pPr>
        <w:numPr>
          <w:ilvl w:val="0"/>
          <w:numId w:val="14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Used communication and social skills for effective teamwork for data management. </w:t>
      </w:r>
    </w:p>
    <w:p w14:paraId="5298949E" w14:textId="77777777" w:rsidR="0005242D" w:rsidRPr="0005242D" w:rsidRDefault="0005242D" w:rsidP="0005242D">
      <w:pPr>
        <w:numPr>
          <w:ilvl w:val="0"/>
          <w:numId w:val="14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Used MS skills in Excel/SQL to collect 20,000 customers’ data for 100 products and Tableau to visualize it.</w:t>
      </w:r>
    </w:p>
    <w:p w14:paraId="428A48D7" w14:textId="62D0B335" w:rsidR="0005242D" w:rsidRPr="0005242D" w:rsidRDefault="0005242D" w:rsidP="00680360">
      <w:pPr>
        <w:ind w:left="18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  <w:lang w:val="en-US"/>
        </w:rPr>
        <w:t xml:space="preserve">Jr. Data Analyst </w:t>
      </w: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/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Hero MotoCorp. </w:t>
      </w:r>
      <w:r w:rsidR="00A91DE8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       </w:t>
      </w:r>
      <w:r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     </w:t>
      </w: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                                 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>Jan 2018 – Mar 2019</w:t>
      </w:r>
    </w:p>
    <w:p w14:paraId="4E1938F8" w14:textId="14CA2F28" w:rsidR="0005242D" w:rsidRPr="0005242D" w:rsidRDefault="0005242D" w:rsidP="0005242D">
      <w:pPr>
        <w:numPr>
          <w:ilvl w:val="0"/>
          <w:numId w:val="13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Tracked over 38,000 user’s data t</w:t>
      </w:r>
      <w:r w:rsidR="001A0301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 Analyze, Design, Deliver, and Implement analytic projects.</w:t>
      </w:r>
    </w:p>
    <w:p w14:paraId="38AB6C45" w14:textId="3CD2D6DE" w:rsidR="0005242D" w:rsidRPr="0005242D" w:rsidRDefault="0005242D" w:rsidP="00DD2C31">
      <w:pPr>
        <w:numPr>
          <w:ilvl w:val="0"/>
          <w:numId w:val="13"/>
        </w:numPr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Helped in 15% increase </w:t>
      </w:r>
      <w:r w:rsidR="00E016BC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 sales </w:t>
      </w:r>
      <w:r w:rsidR="001A0301"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 bikes and repair parts and was accountable to Implement, maintain and support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DD2C31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>database</w:t>
      </w:r>
      <w:r w:rsidR="00BB77AC">
        <w:rPr>
          <w:rFonts w:ascii="Times New Roman" w:hAnsi="Times New Roman" w:cs="Times New Roman"/>
          <w:sz w:val="22"/>
          <w:szCs w:val="22"/>
          <w:lang w:val="en-US"/>
        </w:rPr>
        <w:t>. Generated final reports with R.</w:t>
      </w:r>
    </w:p>
    <w:p w14:paraId="2365554E" w14:textId="3D11832A" w:rsidR="0005242D" w:rsidRPr="0005242D" w:rsidRDefault="0005242D" w:rsidP="0005242D">
      <w:pPr>
        <w:numPr>
          <w:ilvl w:val="0"/>
          <w:numId w:val="13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Used SQL to design, develop, implement, and</w:t>
      </w:r>
      <w:r w:rsidR="00C45A9D">
        <w:rPr>
          <w:rFonts w:ascii="Times New Roman" w:hAnsi="Times New Roman" w:cs="Times New Roman"/>
          <w:sz w:val="22"/>
          <w:szCs w:val="22"/>
        </w:rPr>
        <w:t xml:space="preserve"> R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 to visualize data for weekly and monthly reports.</w:t>
      </w:r>
    </w:p>
    <w:p w14:paraId="01865AB2" w14:textId="77777777" w:rsidR="0005242D" w:rsidRPr="0005242D" w:rsidRDefault="0005242D" w:rsidP="0005242D">
      <w:pPr>
        <w:numPr>
          <w:ilvl w:val="0"/>
          <w:numId w:val="13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Analyzed run data of 25,000 products, identifying items with more than 12 months of inventory using SQL queries.</w:t>
      </w:r>
    </w:p>
    <w:p w14:paraId="0A696B11" w14:textId="77777777" w:rsidR="003255A1" w:rsidRPr="00162489" w:rsidRDefault="003255A1" w:rsidP="003255A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A962EBF" w14:textId="365C30E3" w:rsidR="003255A1" w:rsidRPr="00680360" w:rsidRDefault="0005242D" w:rsidP="003255A1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0070C0"/>
          <w:sz w:val="22"/>
          <w:szCs w:val="22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Education</w:t>
      </w:r>
    </w:p>
    <w:p w14:paraId="24B55A5A" w14:textId="556BD3B1" w:rsidR="0005242D" w:rsidRPr="0005242D" w:rsidRDefault="0005242D" w:rsidP="0005242D">
      <w:pP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  <w:lang w:val="en-US"/>
        </w:rPr>
        <w:t xml:space="preserve">Post-Graduation </w:t>
      </w: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>/ Business Management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 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  <w:t xml:space="preserve">                          </w:t>
      </w:r>
      <w:r w:rsidR="00DD2C31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                      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</w:t>
      </w: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>May 2019 – Apr 2021</w:t>
      </w:r>
    </w:p>
    <w:p w14:paraId="5C57FCEB" w14:textId="77777777" w:rsidR="0005242D" w:rsidRPr="0005242D" w:rsidRDefault="0005242D" w:rsidP="0005242D">
      <w:pPr>
        <w:numPr>
          <w:ilvl w:val="0"/>
          <w:numId w:val="15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Humber Institute of Technology and Advanced Learning</w:t>
      </w:r>
    </w:p>
    <w:p w14:paraId="368EB57D" w14:textId="77777777" w:rsidR="0005242D" w:rsidRPr="0005242D" w:rsidRDefault="0005242D" w:rsidP="0005242D">
      <w:pPr>
        <w:numPr>
          <w:ilvl w:val="0"/>
          <w:numId w:val="15"/>
        </w:numPr>
        <w:ind w:hanging="9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Dean’s Honor’s List / GPA 3.7/4.0</w:t>
      </w:r>
    </w:p>
    <w:p w14:paraId="07A6749C" w14:textId="608EC4BB" w:rsidR="0005242D" w:rsidRPr="0005242D" w:rsidRDefault="0005242D" w:rsidP="0005242D">
      <w:pP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  <w:lang w:val="en-US"/>
        </w:rPr>
        <w:t xml:space="preserve">Bachelor of Technology </w:t>
      </w:r>
      <w:r w:rsidRPr="00B5396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/ </w:t>
      </w:r>
      <w:r w:rsidRPr="00B5396B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Electrical Engineering</w:t>
      </w:r>
      <w:r w:rsidRPr="00B5396B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      </w:t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ab/>
      </w: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</w:t>
      </w:r>
      <w:r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                    </w:t>
      </w: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 xml:space="preserve">             Jul 2014 – Apr 2018</w:t>
      </w:r>
    </w:p>
    <w:p w14:paraId="17D442A4" w14:textId="77777777" w:rsidR="0005242D" w:rsidRPr="0005242D" w:rsidRDefault="0005242D" w:rsidP="0005242D">
      <w:pPr>
        <w:pStyle w:val="ListParagraph"/>
        <w:numPr>
          <w:ilvl w:val="0"/>
          <w:numId w:val="9"/>
        </w:numPr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iCs/>
          <w:sz w:val="22"/>
          <w:szCs w:val="22"/>
          <w:lang w:val="en-US"/>
        </w:rPr>
        <w:t>Punjab Technical University</w:t>
      </w: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E927D5A" w14:textId="22EF2CCD" w:rsidR="00382F7C" w:rsidRPr="0005242D" w:rsidRDefault="0005242D" w:rsidP="0005242D">
      <w:pPr>
        <w:pStyle w:val="ListParagraph"/>
        <w:numPr>
          <w:ilvl w:val="0"/>
          <w:numId w:val="9"/>
        </w:numPr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Standing: First Class / 80%</w:t>
      </w:r>
    </w:p>
    <w:p w14:paraId="4C9673B6" w14:textId="77777777" w:rsidR="0005242D" w:rsidRPr="0005242D" w:rsidRDefault="0005242D" w:rsidP="0005242D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A843E2D" w14:textId="38D1E4D4" w:rsidR="00382F7C" w:rsidRDefault="00036066" w:rsidP="00382F7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Side </w:t>
      </w:r>
      <w:r w:rsidR="00E32B11"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Projects</w:t>
      </w:r>
      <w:r w:rsidR="00F71F9A"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>/Internship</w:t>
      </w:r>
      <w:r w:rsidR="00382F7C" w:rsidRPr="00680360">
        <w:rPr>
          <w:rFonts w:ascii="Times New Roman" w:hAnsi="Times New Roman" w:cs="Times New Roman"/>
          <w:b/>
          <w:bCs/>
          <w:color w:val="0070C0"/>
          <w:sz w:val="22"/>
          <w:szCs w:val="22"/>
        </w:rPr>
        <w:t xml:space="preserve"> </w:t>
      </w:r>
      <w:r w:rsidR="00382F7C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382F7C" w:rsidRPr="00162489">
        <w:rPr>
          <w:rFonts w:ascii="Times New Roman" w:hAnsi="Times New Roman" w:cs="Times New Roman"/>
          <w:b/>
          <w:bCs/>
          <w:sz w:val="22"/>
          <w:szCs w:val="22"/>
        </w:rPr>
        <w:t xml:space="preserve">GitHub Link: </w:t>
      </w:r>
      <w:hyperlink r:id="rId10" w:history="1">
        <w:r w:rsidR="00382F7C" w:rsidRPr="00B37815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https://github.com/1Kaptaan/Projects</w:t>
        </w:r>
      </w:hyperlink>
      <w:r w:rsidR="00382F7C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7C84F54" w14:textId="0902A141" w:rsidR="00800BC2" w:rsidRDefault="00800BC2" w:rsidP="00800BC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BAFCFF" w14:textId="77777777" w:rsidR="0005242D" w:rsidRPr="0005242D" w:rsidRDefault="0005242D" w:rsidP="0005242D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>KPMG Internship</w:t>
      </w:r>
    </w:p>
    <w:p w14:paraId="7A888971" w14:textId="77777777" w:rsidR="0005242D" w:rsidRPr="0005242D" w:rsidRDefault="0005242D" w:rsidP="0005242D">
      <w:pPr>
        <w:numPr>
          <w:ilvl w:val="0"/>
          <w:numId w:val="4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Cleaned and analyzed 20,000 customers’ data for KPMG in Australia with SQL for business analysis. </w:t>
      </w:r>
    </w:p>
    <w:p w14:paraId="630DA6D7" w14:textId="77777777" w:rsidR="0005242D" w:rsidRPr="0005242D" w:rsidRDefault="0005242D" w:rsidP="0005242D">
      <w:pPr>
        <w:numPr>
          <w:ilvl w:val="0"/>
          <w:numId w:val="4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Derived a list of top 1000 customers in sales. Used Tableau for visualization of the outcomes.</w:t>
      </w:r>
    </w:p>
    <w:p w14:paraId="1DC66A70" w14:textId="77777777" w:rsidR="0005242D" w:rsidRPr="0005242D" w:rsidRDefault="0005242D" w:rsidP="0005242D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UBER Project ( </w:t>
      </w:r>
      <w:hyperlink r:id="rId11" w:anchor="!/vizhome/KPMGDash/Dashboard1" w:history="1">
        <w:r w:rsidRPr="0005242D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public.tableau.com/profile/sukhpreet3633#!/vizhome/KPMGDash/Dashboard1</w:t>
        </w:r>
      </w:hyperlink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)</w:t>
      </w:r>
    </w:p>
    <w:p w14:paraId="5FEE067B" w14:textId="77777777" w:rsidR="0005242D" w:rsidRPr="0005242D" w:rsidRDefault="0005242D" w:rsidP="0005242D">
      <w:pPr>
        <w:numPr>
          <w:ilvl w:val="0"/>
          <w:numId w:val="16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Worked with (54,574 Rows) UBER data with SQL and did analysis to find the cars used in different cities in Australia.</w:t>
      </w:r>
    </w:p>
    <w:p w14:paraId="497B7493" w14:textId="77777777" w:rsidR="0005242D" w:rsidRPr="0005242D" w:rsidRDefault="0005242D" w:rsidP="0005242D">
      <w:pPr>
        <w:numPr>
          <w:ilvl w:val="0"/>
          <w:numId w:val="16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Created Age using MySQL, improved data efficiency and used Tableau for data visualization.</w:t>
      </w:r>
    </w:p>
    <w:p w14:paraId="203407B7" w14:textId="77777777" w:rsidR="0005242D" w:rsidRPr="0005242D" w:rsidRDefault="0005242D" w:rsidP="0005242D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almar Penguins ( </w:t>
      </w:r>
      <w:hyperlink r:id="rId12" w:history="1">
        <w:r w:rsidRPr="0005242D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git.io/JO9KD</w:t>
        </w:r>
      </w:hyperlink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) </w:t>
      </w:r>
    </w:p>
    <w:p w14:paraId="0718C8EE" w14:textId="77777777" w:rsidR="0005242D" w:rsidRPr="0005242D" w:rsidRDefault="0005242D" w:rsidP="0005242D">
      <w:pPr>
        <w:numPr>
          <w:ilvl w:val="0"/>
          <w:numId w:val="17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Analyzed the palmer penguin data, with 3 species of penguins having 8 columns. </w:t>
      </w:r>
    </w:p>
    <w:p w14:paraId="5CE116F2" w14:textId="77777777" w:rsidR="0005242D" w:rsidRPr="0005242D" w:rsidRDefault="0005242D" w:rsidP="0005242D">
      <w:pPr>
        <w:numPr>
          <w:ilvl w:val="0"/>
          <w:numId w:val="17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R to analyze large datasets and checked on features like flipper length and body mass and visualized with ggplot2.</w:t>
      </w:r>
    </w:p>
    <w:p w14:paraId="423A1C81" w14:textId="77777777" w:rsidR="0005242D" w:rsidRPr="0005242D" w:rsidRDefault="0005242D" w:rsidP="0005242D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Loan Repaid ( </w:t>
      </w:r>
      <w:hyperlink r:id="rId13" w:history="1">
        <w:r w:rsidRPr="0005242D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git.io/JO9KP</w:t>
        </w:r>
      </w:hyperlink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)</w:t>
      </w:r>
    </w:p>
    <w:p w14:paraId="4A644B7E" w14:textId="77777777" w:rsidR="0005242D" w:rsidRPr="0005242D" w:rsidRDefault="0005242D" w:rsidP="0005242D">
      <w:pPr>
        <w:numPr>
          <w:ilvl w:val="0"/>
          <w:numId w:val="18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Used MySQL to identify, clean and do analysis data of 50,000 customers and used Tableau to visualize data.</w:t>
      </w:r>
    </w:p>
    <w:p w14:paraId="04B0F752" w14:textId="77777777" w:rsidR="0005242D" w:rsidRPr="0005242D" w:rsidRDefault="0005242D" w:rsidP="0005242D">
      <w:pPr>
        <w:numPr>
          <w:ilvl w:val="0"/>
          <w:numId w:val="18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Data normalization, creating a model with the help of Python: TensorFlow to implement learning neurons.</w:t>
      </w:r>
    </w:p>
    <w:p w14:paraId="140CB066" w14:textId="77777777" w:rsidR="0005242D" w:rsidRPr="0005242D" w:rsidRDefault="0005242D" w:rsidP="0005242D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House Price ( </w:t>
      </w:r>
      <w:hyperlink r:id="rId14" w:history="1">
        <w:r w:rsidRPr="0005242D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git.io/JO9Kr</w:t>
        </w:r>
      </w:hyperlink>
      <w:r w:rsidRPr="0005242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) </w:t>
      </w:r>
    </w:p>
    <w:p w14:paraId="45D807F4" w14:textId="77777777" w:rsidR="0005242D" w:rsidRPr="0005242D" w:rsidRDefault="0005242D" w:rsidP="0005242D">
      <w:pPr>
        <w:numPr>
          <w:ilvl w:val="0"/>
          <w:numId w:val="19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 xml:space="preserve">Analyzed 40,000 houses data and created regression testing to find the price of a house. </w:t>
      </w:r>
    </w:p>
    <w:p w14:paraId="7FF67F49" w14:textId="27614F61" w:rsidR="003F32B5" w:rsidRPr="00DD2C31" w:rsidRDefault="0005242D" w:rsidP="0005242D">
      <w:pPr>
        <w:numPr>
          <w:ilvl w:val="0"/>
          <w:numId w:val="19"/>
        </w:numPr>
        <w:spacing w:line="276" w:lineRule="auto"/>
        <w:ind w:left="0" w:hanging="180"/>
        <w:rPr>
          <w:rFonts w:ascii="Times New Roman" w:hAnsi="Times New Roman" w:cs="Times New Roman"/>
          <w:sz w:val="22"/>
          <w:szCs w:val="22"/>
          <w:lang w:val="en-US"/>
        </w:rPr>
      </w:pPr>
      <w:r w:rsidRPr="0005242D">
        <w:rPr>
          <w:rFonts w:ascii="Times New Roman" w:hAnsi="Times New Roman" w:cs="Times New Roman"/>
          <w:sz w:val="22"/>
          <w:szCs w:val="22"/>
          <w:lang w:val="en-US"/>
        </w:rPr>
        <w:t>Used Tableau for visualization, used a deep learning analytical model and SQL for data accuracy</w:t>
      </w:r>
    </w:p>
    <w:sectPr w:rsidR="003F32B5" w:rsidRPr="00DD2C31" w:rsidSect="00DE0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9ECAE" w14:textId="77777777" w:rsidR="00147173" w:rsidRDefault="00147173" w:rsidP="00147173">
      <w:r>
        <w:separator/>
      </w:r>
    </w:p>
  </w:endnote>
  <w:endnote w:type="continuationSeparator" w:id="0">
    <w:p w14:paraId="1A6CE86A" w14:textId="77777777" w:rsidR="00147173" w:rsidRDefault="00147173" w:rsidP="0014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9B18" w14:textId="77777777" w:rsidR="00147173" w:rsidRDefault="00147173" w:rsidP="00147173">
      <w:r>
        <w:separator/>
      </w:r>
    </w:p>
  </w:footnote>
  <w:footnote w:type="continuationSeparator" w:id="0">
    <w:p w14:paraId="057A0C6E" w14:textId="77777777" w:rsidR="00147173" w:rsidRDefault="00147173" w:rsidP="0014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4113"/>
    <w:multiLevelType w:val="hybridMultilevel"/>
    <w:tmpl w:val="6192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AAD"/>
    <w:multiLevelType w:val="hybridMultilevel"/>
    <w:tmpl w:val="923EDBC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09D9738D"/>
    <w:multiLevelType w:val="hybridMultilevel"/>
    <w:tmpl w:val="C1B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367"/>
    <w:multiLevelType w:val="hybridMultilevel"/>
    <w:tmpl w:val="708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19E"/>
    <w:multiLevelType w:val="hybridMultilevel"/>
    <w:tmpl w:val="1526CEB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7F548E1"/>
    <w:multiLevelType w:val="hybridMultilevel"/>
    <w:tmpl w:val="25CC6A3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18F75E44"/>
    <w:multiLevelType w:val="hybridMultilevel"/>
    <w:tmpl w:val="62806802"/>
    <w:lvl w:ilvl="0" w:tplc="0409000F">
      <w:start w:val="1"/>
      <w:numFmt w:val="decimal"/>
      <w:lvlText w:val="%1."/>
      <w:lvlJc w:val="left"/>
      <w:pPr>
        <w:ind w:left="1254" w:hanging="360"/>
      </w:pPr>
    </w:lvl>
    <w:lvl w:ilvl="1" w:tplc="04090019" w:tentative="1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7" w15:restartNumberingAfterBreak="0">
    <w:nsid w:val="1BD90B9A"/>
    <w:multiLevelType w:val="hybridMultilevel"/>
    <w:tmpl w:val="8DC43F8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19B7D35"/>
    <w:multiLevelType w:val="hybridMultilevel"/>
    <w:tmpl w:val="64F0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8B9"/>
    <w:multiLevelType w:val="hybridMultilevel"/>
    <w:tmpl w:val="7CB474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22890A36"/>
    <w:multiLevelType w:val="hybridMultilevel"/>
    <w:tmpl w:val="D070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760B"/>
    <w:multiLevelType w:val="hybridMultilevel"/>
    <w:tmpl w:val="BF50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3792"/>
    <w:multiLevelType w:val="hybridMultilevel"/>
    <w:tmpl w:val="2D1E45A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377C4346"/>
    <w:multiLevelType w:val="hybridMultilevel"/>
    <w:tmpl w:val="19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7514"/>
    <w:multiLevelType w:val="hybridMultilevel"/>
    <w:tmpl w:val="B7C80D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7572B3"/>
    <w:multiLevelType w:val="hybridMultilevel"/>
    <w:tmpl w:val="3DE2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1B2B"/>
    <w:multiLevelType w:val="hybridMultilevel"/>
    <w:tmpl w:val="F2B6DD4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 w15:restartNumberingAfterBreak="0">
    <w:nsid w:val="73636EF4"/>
    <w:multiLevelType w:val="hybridMultilevel"/>
    <w:tmpl w:val="8ED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239E4"/>
    <w:multiLevelType w:val="hybridMultilevel"/>
    <w:tmpl w:val="306CF15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17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C7"/>
    <w:rsid w:val="0002194E"/>
    <w:rsid w:val="00030C1A"/>
    <w:rsid w:val="00036066"/>
    <w:rsid w:val="00043C10"/>
    <w:rsid w:val="0005222A"/>
    <w:rsid w:val="0005242D"/>
    <w:rsid w:val="00075123"/>
    <w:rsid w:val="00075A2F"/>
    <w:rsid w:val="000963A1"/>
    <w:rsid w:val="000A488F"/>
    <w:rsid w:val="000C050B"/>
    <w:rsid w:val="001007C7"/>
    <w:rsid w:val="00112915"/>
    <w:rsid w:val="00112FAB"/>
    <w:rsid w:val="00114680"/>
    <w:rsid w:val="00132D8A"/>
    <w:rsid w:val="00147173"/>
    <w:rsid w:val="0016235D"/>
    <w:rsid w:val="00162489"/>
    <w:rsid w:val="00182549"/>
    <w:rsid w:val="00184A99"/>
    <w:rsid w:val="001A0301"/>
    <w:rsid w:val="001C27BE"/>
    <w:rsid w:val="001E2AB3"/>
    <w:rsid w:val="00213586"/>
    <w:rsid w:val="002525FD"/>
    <w:rsid w:val="0029498B"/>
    <w:rsid w:val="002D17A7"/>
    <w:rsid w:val="002D1A7C"/>
    <w:rsid w:val="002E44CD"/>
    <w:rsid w:val="002F22E5"/>
    <w:rsid w:val="002F48B7"/>
    <w:rsid w:val="0030112E"/>
    <w:rsid w:val="003255A1"/>
    <w:rsid w:val="0033562A"/>
    <w:rsid w:val="00370EBF"/>
    <w:rsid w:val="003744B3"/>
    <w:rsid w:val="00382F7C"/>
    <w:rsid w:val="003B4AEB"/>
    <w:rsid w:val="003D721D"/>
    <w:rsid w:val="003E0BDE"/>
    <w:rsid w:val="003F32B5"/>
    <w:rsid w:val="00451BB9"/>
    <w:rsid w:val="00466F2C"/>
    <w:rsid w:val="0049036F"/>
    <w:rsid w:val="004947CD"/>
    <w:rsid w:val="00497376"/>
    <w:rsid w:val="004A0573"/>
    <w:rsid w:val="004A2312"/>
    <w:rsid w:val="004A43E7"/>
    <w:rsid w:val="004B3BBD"/>
    <w:rsid w:val="004D712D"/>
    <w:rsid w:val="004F64D9"/>
    <w:rsid w:val="00514BC3"/>
    <w:rsid w:val="00523B66"/>
    <w:rsid w:val="005240AC"/>
    <w:rsid w:val="00550147"/>
    <w:rsid w:val="00553249"/>
    <w:rsid w:val="005542C7"/>
    <w:rsid w:val="005A5A7C"/>
    <w:rsid w:val="005B1DBB"/>
    <w:rsid w:val="005D28B4"/>
    <w:rsid w:val="005D33F6"/>
    <w:rsid w:val="00660ABE"/>
    <w:rsid w:val="00660C48"/>
    <w:rsid w:val="00680360"/>
    <w:rsid w:val="00680413"/>
    <w:rsid w:val="006A5AB6"/>
    <w:rsid w:val="006F3F1E"/>
    <w:rsid w:val="007008CA"/>
    <w:rsid w:val="00730E2A"/>
    <w:rsid w:val="007776F4"/>
    <w:rsid w:val="007C2C91"/>
    <w:rsid w:val="007C4790"/>
    <w:rsid w:val="007E0C83"/>
    <w:rsid w:val="007E7CCB"/>
    <w:rsid w:val="00800BC2"/>
    <w:rsid w:val="008157E3"/>
    <w:rsid w:val="00817107"/>
    <w:rsid w:val="00836BFB"/>
    <w:rsid w:val="008905DB"/>
    <w:rsid w:val="008909FA"/>
    <w:rsid w:val="008B1E8C"/>
    <w:rsid w:val="008C16B4"/>
    <w:rsid w:val="008D518A"/>
    <w:rsid w:val="00912BA6"/>
    <w:rsid w:val="00930F63"/>
    <w:rsid w:val="009D2AA1"/>
    <w:rsid w:val="009D5866"/>
    <w:rsid w:val="00A01FA4"/>
    <w:rsid w:val="00A0362A"/>
    <w:rsid w:val="00A07C8F"/>
    <w:rsid w:val="00A16936"/>
    <w:rsid w:val="00A63EF9"/>
    <w:rsid w:val="00A6532B"/>
    <w:rsid w:val="00A82709"/>
    <w:rsid w:val="00A8516B"/>
    <w:rsid w:val="00A91DE8"/>
    <w:rsid w:val="00B12E93"/>
    <w:rsid w:val="00B24644"/>
    <w:rsid w:val="00B2758E"/>
    <w:rsid w:val="00B43E0D"/>
    <w:rsid w:val="00B5396B"/>
    <w:rsid w:val="00B539CE"/>
    <w:rsid w:val="00B77915"/>
    <w:rsid w:val="00B84124"/>
    <w:rsid w:val="00B86BED"/>
    <w:rsid w:val="00BB104F"/>
    <w:rsid w:val="00BB77AC"/>
    <w:rsid w:val="00BC5EEE"/>
    <w:rsid w:val="00BE5509"/>
    <w:rsid w:val="00C23BC9"/>
    <w:rsid w:val="00C45A9D"/>
    <w:rsid w:val="00C46FC6"/>
    <w:rsid w:val="00CE5284"/>
    <w:rsid w:val="00CE63ED"/>
    <w:rsid w:val="00D06255"/>
    <w:rsid w:val="00D5579E"/>
    <w:rsid w:val="00D63F7E"/>
    <w:rsid w:val="00DD0073"/>
    <w:rsid w:val="00DD2C31"/>
    <w:rsid w:val="00DE043B"/>
    <w:rsid w:val="00E016BC"/>
    <w:rsid w:val="00E05017"/>
    <w:rsid w:val="00E208C4"/>
    <w:rsid w:val="00E30113"/>
    <w:rsid w:val="00E32B11"/>
    <w:rsid w:val="00E34402"/>
    <w:rsid w:val="00EA5037"/>
    <w:rsid w:val="00EC7FE7"/>
    <w:rsid w:val="00F051FB"/>
    <w:rsid w:val="00F71F9A"/>
    <w:rsid w:val="00F84DB2"/>
    <w:rsid w:val="00FA5C00"/>
    <w:rsid w:val="00FA62C9"/>
    <w:rsid w:val="00FB38B3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F2C0"/>
  <w15:chartTrackingRefBased/>
  <w15:docId w15:val="{BB0450DA-5F1C-6440-BA59-73EE055F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2C7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pa-IN"/>
    </w:rPr>
  </w:style>
  <w:style w:type="character" w:styleId="Hyperlink">
    <w:name w:val="Hyperlink"/>
    <w:basedOn w:val="DefaultParagraphFont"/>
    <w:uiPriority w:val="99"/>
    <w:unhideWhenUsed/>
    <w:rsid w:val="001C2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7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1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5284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29498B"/>
  </w:style>
  <w:style w:type="character" w:customStyle="1" w:styleId="vanity-namedisplay-name">
    <w:name w:val="vanity-name__display-name"/>
    <w:basedOn w:val="DefaultParagraphFont"/>
    <w:rsid w:val="0029498B"/>
  </w:style>
  <w:style w:type="paragraph" w:styleId="Header">
    <w:name w:val="header"/>
    <w:basedOn w:val="Normal"/>
    <w:link w:val="HeaderChar"/>
    <w:uiPriority w:val="99"/>
    <w:unhideWhenUsed/>
    <w:rsid w:val="00147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173"/>
  </w:style>
  <w:style w:type="paragraph" w:styleId="Footer">
    <w:name w:val="footer"/>
    <w:basedOn w:val="Normal"/>
    <w:link w:val="FooterChar"/>
    <w:uiPriority w:val="99"/>
    <w:unhideWhenUsed/>
    <w:rsid w:val="00147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khpreet-singh-ss" TargetMode="External"/><Relationship Id="rId13" Type="http://schemas.openxmlformats.org/officeDocument/2006/relationships/hyperlink" Target="https://git.io/JO9K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io/JO9K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profile/sukhpreet36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1Kaptaan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hpreetsingh280696@gmail.com" TargetMode="External"/><Relationship Id="rId14" Type="http://schemas.openxmlformats.org/officeDocument/2006/relationships/hyperlink" Target="https://git.io/JO9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0879C-3B52-694C-98D4-23EC18422C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preet Singh Samalu</dc:creator>
  <cp:keywords/>
  <dc:description/>
  <cp:lastModifiedBy>Sukhpreet Samalu</cp:lastModifiedBy>
  <cp:revision>9</cp:revision>
  <dcterms:created xsi:type="dcterms:W3CDTF">2021-05-04T01:19:00Z</dcterms:created>
  <dcterms:modified xsi:type="dcterms:W3CDTF">2021-05-06T03:13:00Z</dcterms:modified>
</cp:coreProperties>
</file>